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8C" w:rsidRDefault="008326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1A9108" wp14:editId="673AA3DD">
                <wp:simplePos x="0" y="0"/>
                <wp:positionH relativeFrom="margin">
                  <wp:posOffset>2381250</wp:posOffset>
                </wp:positionH>
                <wp:positionV relativeFrom="paragraph">
                  <wp:posOffset>828675</wp:posOffset>
                </wp:positionV>
                <wp:extent cx="1171575" cy="4572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8C" w:rsidRPr="0083268C" w:rsidRDefault="0083268C" w:rsidP="0083268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3268C">
                              <w:rPr>
                                <w:b/>
                                <w:sz w:val="56"/>
                              </w:rPr>
                              <w:t>Alb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9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65.25pt;width:92.2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" stroked="f">
                <v:textbox>
                  <w:txbxContent>
                    <w:p w:rsidR="0083268C" w:rsidRPr="0083268C" w:rsidRDefault="0083268C" w:rsidP="0083268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3268C">
                        <w:rPr>
                          <w:b/>
                          <w:sz w:val="56"/>
                        </w:rPr>
                        <w:t>Alb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68C">
        <w:rPr>
          <w:noProof/>
        </w:rPr>
        <w:drawing>
          <wp:anchor distT="0" distB="0" distL="114300" distR="114300" simplePos="0" relativeHeight="251660288" behindDoc="0" locked="0" layoutInCell="1" allowOverlap="1" wp14:anchorId="2BFC15CF" wp14:editId="00DD66F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813276" cy="1038225"/>
            <wp:effectExtent l="0" t="0" r="6350" b="0"/>
            <wp:wrapNone/>
            <wp:docPr id="2" name="Picture 2" descr="C:\Users\Giovanni\Downloads\album judging she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album judging she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3454" r="81729" b="89639"/>
                    <a:stretch/>
                  </pic:blipFill>
                  <pic:spPr bwMode="auto">
                    <a:xfrm>
                      <a:off x="0" y="0"/>
                      <a:ext cx="81327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268C">
        <w:rPr>
          <w:noProof/>
        </w:rPr>
        <w:drawing>
          <wp:anchor distT="0" distB="0" distL="114300" distR="114300" simplePos="0" relativeHeight="251658240" behindDoc="0" locked="0" layoutInCell="1" allowOverlap="1" wp14:anchorId="48C2DCA1" wp14:editId="7696E5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3276" cy="1038225"/>
            <wp:effectExtent l="0" t="0" r="6350" b="0"/>
            <wp:wrapNone/>
            <wp:docPr id="1" name="Picture 1" descr="C:\Users\Giovanni\Downloads\album judging she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album judging she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3454" r="81729" b="89639"/>
                    <a:stretch/>
                  </pic:blipFill>
                  <pic:spPr bwMode="auto">
                    <a:xfrm>
                      <a:off x="0" y="0"/>
                      <a:ext cx="81327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268C" w:rsidRPr="0083268C" w:rsidRDefault="00342B86" w:rsidP="008326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4D2DA" wp14:editId="07A9AFDE">
                <wp:simplePos x="0" y="0"/>
                <wp:positionH relativeFrom="column">
                  <wp:posOffset>781050</wp:posOffset>
                </wp:positionH>
                <wp:positionV relativeFrom="paragraph">
                  <wp:posOffset>19050</wp:posOffset>
                </wp:positionV>
                <wp:extent cx="43719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8C" w:rsidRPr="00B91B96" w:rsidRDefault="0083268C">
                            <w:pPr>
                              <w:rPr>
                                <w:rFonts w:ascii="Script MT Bold" w:hAnsi="Script MT Bold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B91B96">
                              <w:rPr>
                                <w:rFonts w:ascii="Script MT Bold" w:hAnsi="Script MT Bold"/>
                                <w:sz w:val="48"/>
                                <w:szCs w:val="48"/>
                                <w:lang w:val="fr-FR"/>
                              </w:rPr>
                              <w:t>Le Congrès de la Culture Française en F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4D2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5pt;margin-top:1.5pt;width:344.2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1NJAIAACQEAAAOAAAAZHJzL2Uyb0RvYy54bWysU81u2zAMvg/YOwi6L469pEm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" stroked="f">
                <v:textbox>
                  <w:txbxContent>
                    <w:p w:rsidR="0083268C" w:rsidRPr="00B91B96" w:rsidRDefault="0083268C">
                      <w:pPr>
                        <w:rPr>
                          <w:rFonts w:ascii="Script MT Bold" w:hAnsi="Script MT Bold"/>
                          <w:sz w:val="48"/>
                          <w:szCs w:val="48"/>
                          <w:lang w:val="fr-FR"/>
                        </w:rPr>
                      </w:pPr>
                      <w:r w:rsidRPr="00B91B96">
                        <w:rPr>
                          <w:rFonts w:ascii="Script MT Bold" w:hAnsi="Script MT Bold"/>
                          <w:sz w:val="48"/>
                          <w:szCs w:val="48"/>
                          <w:lang w:val="fr-FR"/>
                        </w:rPr>
                        <w:t>Le Congrès de la Culture Française en Flo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68C" w:rsidRPr="0083268C" w:rsidRDefault="0083268C" w:rsidP="0083268C"/>
    <w:p w:rsidR="0083268C" w:rsidRPr="0083268C" w:rsidRDefault="0083268C" w:rsidP="0083268C"/>
    <w:p w:rsidR="0083268C" w:rsidRPr="0083268C" w:rsidRDefault="0083268C" w:rsidP="0083268C"/>
    <w:p w:rsidR="0083268C" w:rsidRDefault="0083268C" w:rsidP="0083268C"/>
    <w:p w:rsidR="00510B03" w:rsidRDefault="0083268C" w:rsidP="0083268C">
      <w:pPr>
        <w:rPr>
          <w:sz w:val="24"/>
        </w:rPr>
      </w:pPr>
      <w:r>
        <w:rPr>
          <w:sz w:val="24"/>
        </w:rPr>
        <w:t>School #________</w:t>
      </w:r>
      <w:r w:rsidR="00EF46D0">
        <w:rPr>
          <w:sz w:val="24"/>
        </w:rPr>
        <w:t xml:space="preserve">_                    </w:t>
      </w:r>
      <w:r>
        <w:rPr>
          <w:sz w:val="24"/>
        </w:rPr>
        <w:t xml:space="preserve">     </w:t>
      </w:r>
      <w:r w:rsidR="00EF46D0">
        <w:rPr>
          <w:sz w:val="24"/>
        </w:rPr>
        <w:t>Student’s Name______________________________________</w:t>
      </w:r>
    </w:p>
    <w:p w:rsidR="00EF46D0" w:rsidRDefault="00EF46D0" w:rsidP="0083268C">
      <w:pPr>
        <w:rPr>
          <w:sz w:val="24"/>
        </w:rPr>
      </w:pPr>
    </w:p>
    <w:p w:rsidR="00EF46D0" w:rsidRPr="00EF46D0" w:rsidRDefault="00EF46D0" w:rsidP="0083268C">
      <w:pPr>
        <w:rPr>
          <w:sz w:val="24"/>
          <w:u w:val="single"/>
        </w:rPr>
      </w:pPr>
      <w:r w:rsidRPr="00EF46D0">
        <w:rPr>
          <w:sz w:val="24"/>
          <w:u w:val="single"/>
        </w:rPr>
        <w:t>Judging Criteria:</w:t>
      </w:r>
    </w:p>
    <w:p w:rsidR="00EF46D0" w:rsidRDefault="00EF46D0" w:rsidP="00BF570F">
      <w:pPr>
        <w:tabs>
          <w:tab w:val="left" w:pos="720"/>
          <w:tab w:val="left" w:pos="5760"/>
          <w:tab w:val="left" w:pos="6210"/>
        </w:tabs>
        <w:spacing w:line="480" w:lineRule="auto"/>
        <w:rPr>
          <w:sz w:val="24"/>
        </w:rPr>
      </w:pPr>
      <w:r>
        <w:rPr>
          <w:sz w:val="24"/>
        </w:rPr>
        <w:tab/>
        <w:t xml:space="preserve">Cultural relevance to the Theme (cover)                          1                  2 </w:t>
      </w:r>
    </w:p>
    <w:p w:rsidR="00EF46D0" w:rsidRDefault="00EF46D0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  <w:r>
        <w:rPr>
          <w:sz w:val="24"/>
        </w:rPr>
        <w:tab/>
        <w:t>General Appearance of the Cover and                              1                  2</w:t>
      </w:r>
    </w:p>
    <w:p w:rsidR="00EF46D0" w:rsidRDefault="00EF46D0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     Layout of the Pages</w:t>
      </w: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</w:p>
    <w:p w:rsidR="00BF570F" w:rsidRP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8"/>
        </w:rPr>
      </w:pPr>
    </w:p>
    <w:p w:rsidR="00EF46D0" w:rsidRDefault="00EF46D0" w:rsidP="00BF570F">
      <w:pPr>
        <w:tabs>
          <w:tab w:val="left" w:pos="720"/>
          <w:tab w:val="left" w:pos="5760"/>
          <w:tab w:val="left" w:pos="6210"/>
        </w:tabs>
        <w:spacing w:after="0" w:line="600" w:lineRule="auto"/>
        <w:rPr>
          <w:sz w:val="24"/>
        </w:rPr>
      </w:pPr>
      <w:r>
        <w:rPr>
          <w:sz w:val="24"/>
        </w:rPr>
        <w:tab/>
        <w:t xml:space="preserve">Organization of Contents                                                     1                 </w:t>
      </w:r>
    </w:p>
    <w:p w:rsidR="00EF46D0" w:rsidRDefault="00EF46D0" w:rsidP="00BF570F">
      <w:pPr>
        <w:tabs>
          <w:tab w:val="left" w:pos="720"/>
          <w:tab w:val="left" w:pos="5760"/>
          <w:tab w:val="left" w:pos="6210"/>
        </w:tabs>
        <w:spacing w:after="0" w:line="600" w:lineRule="auto"/>
        <w:rPr>
          <w:sz w:val="24"/>
        </w:rPr>
      </w:pPr>
      <w:r>
        <w:rPr>
          <w:sz w:val="24"/>
        </w:rPr>
        <w:tab/>
      </w:r>
      <w:r w:rsidR="00BF570F">
        <w:rPr>
          <w:sz w:val="24"/>
        </w:rPr>
        <w:t xml:space="preserve">Variety in which Club Activities are Presented                 1                  2       </w:t>
      </w: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600" w:lineRule="auto"/>
        <w:rPr>
          <w:sz w:val="24"/>
        </w:rPr>
      </w:pPr>
      <w:r>
        <w:rPr>
          <w:sz w:val="24"/>
        </w:rPr>
        <w:tab/>
        <w:t>Use of the French Language in the Text                             1                  2                3</w:t>
      </w: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                                        Judge A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</w:t>
      </w: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  <w:r>
        <w:rPr>
          <w:sz w:val="24"/>
        </w:rPr>
        <w:t xml:space="preserve">Judge’s Signature                               </w:t>
      </w:r>
    </w:p>
    <w:p w:rsidR="00BF570F" w:rsidRDefault="00BF570F" w:rsidP="00BF570F">
      <w:pPr>
        <w:tabs>
          <w:tab w:val="left" w:pos="720"/>
          <w:tab w:val="left" w:pos="5760"/>
          <w:tab w:val="left" w:pos="6210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Judge B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</w:t>
      </w:r>
    </w:p>
    <w:p w:rsidR="00EF46D0" w:rsidRDefault="00BF570F" w:rsidP="00EF46D0">
      <w:pPr>
        <w:tabs>
          <w:tab w:val="left" w:pos="5760"/>
          <w:tab w:val="left" w:pos="621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C9528E" wp14:editId="4670CAD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257425" cy="1133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0F" w:rsidRPr="00B91B96" w:rsidRDefault="00BF570F" w:rsidP="005D0A9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B91B96">
                              <w:rPr>
                                <w:b/>
                                <w:sz w:val="28"/>
                                <w:lang w:val="fr-FR"/>
                              </w:rPr>
                              <w:t>Scoring</w:t>
                            </w:r>
                          </w:p>
                          <w:p w:rsidR="002309B1" w:rsidRPr="00B91B96" w:rsidRDefault="005D0A97" w:rsidP="005D0A97">
                            <w:pPr>
                              <w:spacing w:after="0"/>
                              <w:rPr>
                                <w:sz w:val="24"/>
                                <w:lang w:val="fr-FR"/>
                              </w:rPr>
                            </w:pPr>
                            <w:r w:rsidRPr="00B91B96">
                              <w:rPr>
                                <w:sz w:val="24"/>
                                <w:lang w:val="fr-FR"/>
                              </w:rPr>
                              <w:t>Supéri</w:t>
                            </w:r>
                            <w:r w:rsidR="00342B86">
                              <w:rPr>
                                <w:sz w:val="24"/>
                                <w:lang w:val="fr-FR"/>
                              </w:rPr>
                              <w:t>eu</w:t>
                            </w:r>
                            <w:r w:rsidR="003918DF">
                              <w:rPr>
                                <w:sz w:val="24"/>
                                <w:lang w:val="fr-FR"/>
                              </w:rPr>
                              <w:t xml:space="preserve">r                            </w:t>
                            </w:r>
                            <w:bookmarkStart w:id="0" w:name="_GoBack"/>
                            <w:bookmarkEnd w:id="0"/>
                            <w:r w:rsidRPr="00B91B96">
                              <w:rPr>
                                <w:sz w:val="24"/>
                                <w:lang w:val="fr-FR"/>
                              </w:rPr>
                              <w:t>8.5-10</w:t>
                            </w:r>
                          </w:p>
                          <w:p w:rsidR="005D0A97" w:rsidRPr="00B91B96" w:rsidRDefault="005D0A97" w:rsidP="005D0A97">
                            <w:pPr>
                              <w:spacing w:after="0"/>
                              <w:rPr>
                                <w:sz w:val="24"/>
                                <w:lang w:val="fr-FR"/>
                              </w:rPr>
                            </w:pPr>
                            <w:r w:rsidRPr="00B91B96">
                              <w:rPr>
                                <w:sz w:val="24"/>
                                <w:lang w:val="fr-FR"/>
                              </w:rPr>
                              <w:t>Excellent                              6.5-8</w:t>
                            </w:r>
                          </w:p>
                          <w:p w:rsidR="005D0A97" w:rsidRPr="00B91B96" w:rsidRDefault="005D0A97" w:rsidP="005D0A97">
                            <w:pPr>
                              <w:spacing w:after="0"/>
                              <w:rPr>
                                <w:sz w:val="24"/>
                                <w:lang w:val="fr-FR"/>
                              </w:rPr>
                            </w:pPr>
                            <w:r w:rsidRPr="00B91B96">
                              <w:rPr>
                                <w:sz w:val="24"/>
                                <w:lang w:val="fr-FR"/>
                              </w:rPr>
                              <w:t>Bon                                       4.5-6</w:t>
                            </w:r>
                          </w:p>
                          <w:p w:rsidR="005D0A97" w:rsidRPr="00B91B96" w:rsidRDefault="005D0A97" w:rsidP="005D0A97">
                            <w:pPr>
                              <w:spacing w:after="0"/>
                              <w:rPr>
                                <w:sz w:val="24"/>
                                <w:lang w:val="fr-FR"/>
                              </w:rPr>
                            </w:pPr>
                            <w:r w:rsidRPr="00B91B96">
                              <w:rPr>
                                <w:sz w:val="24"/>
                                <w:lang w:val="fr-FR"/>
                              </w:rPr>
                              <w:t>Mention Honorable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952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4pt;width:177.75pt;height:89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" strokecolor="black [3213]" strokeweight="1.5pt">
                <v:textbox>
                  <w:txbxContent>
                    <w:p w:rsidR="00BF570F" w:rsidRPr="00B91B96" w:rsidRDefault="00BF570F" w:rsidP="005D0A97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B91B96">
                        <w:rPr>
                          <w:b/>
                          <w:sz w:val="28"/>
                          <w:lang w:val="fr-FR"/>
                        </w:rPr>
                        <w:t>Scoring</w:t>
                      </w:r>
                    </w:p>
                    <w:p w:rsidR="002309B1" w:rsidRPr="00B91B96" w:rsidRDefault="005D0A97" w:rsidP="005D0A97">
                      <w:pPr>
                        <w:spacing w:after="0"/>
                        <w:rPr>
                          <w:sz w:val="24"/>
                          <w:lang w:val="fr-FR"/>
                        </w:rPr>
                      </w:pPr>
                      <w:r w:rsidRPr="00B91B96">
                        <w:rPr>
                          <w:sz w:val="24"/>
                          <w:lang w:val="fr-FR"/>
                        </w:rPr>
                        <w:t>Supéri</w:t>
                      </w:r>
                      <w:r w:rsidR="00342B86">
                        <w:rPr>
                          <w:sz w:val="24"/>
                          <w:lang w:val="fr-FR"/>
                        </w:rPr>
                        <w:t>eu</w:t>
                      </w:r>
                      <w:r w:rsidR="003918DF">
                        <w:rPr>
                          <w:sz w:val="24"/>
                          <w:lang w:val="fr-FR"/>
                        </w:rPr>
                        <w:t xml:space="preserve">r                            </w:t>
                      </w:r>
                      <w:bookmarkStart w:id="1" w:name="_GoBack"/>
                      <w:bookmarkEnd w:id="1"/>
                      <w:r w:rsidRPr="00B91B96">
                        <w:rPr>
                          <w:sz w:val="24"/>
                          <w:lang w:val="fr-FR"/>
                        </w:rPr>
                        <w:t>8.5-10</w:t>
                      </w:r>
                    </w:p>
                    <w:p w:rsidR="005D0A97" w:rsidRPr="00B91B96" w:rsidRDefault="005D0A97" w:rsidP="005D0A97">
                      <w:pPr>
                        <w:spacing w:after="0"/>
                        <w:rPr>
                          <w:sz w:val="24"/>
                          <w:lang w:val="fr-FR"/>
                        </w:rPr>
                      </w:pPr>
                      <w:r w:rsidRPr="00B91B96">
                        <w:rPr>
                          <w:sz w:val="24"/>
                          <w:lang w:val="fr-FR"/>
                        </w:rPr>
                        <w:t>Excellent                              6.5-8</w:t>
                      </w:r>
                    </w:p>
                    <w:p w:rsidR="005D0A97" w:rsidRPr="00B91B96" w:rsidRDefault="005D0A97" w:rsidP="005D0A97">
                      <w:pPr>
                        <w:spacing w:after="0"/>
                        <w:rPr>
                          <w:sz w:val="24"/>
                          <w:lang w:val="fr-FR"/>
                        </w:rPr>
                      </w:pPr>
                      <w:r w:rsidRPr="00B91B96">
                        <w:rPr>
                          <w:sz w:val="24"/>
                          <w:lang w:val="fr-FR"/>
                        </w:rPr>
                        <w:t>Bon                                       4.5-6</w:t>
                      </w:r>
                    </w:p>
                    <w:p w:rsidR="005D0A97" w:rsidRPr="00B91B96" w:rsidRDefault="005D0A97" w:rsidP="005D0A97">
                      <w:pPr>
                        <w:spacing w:after="0"/>
                        <w:rPr>
                          <w:sz w:val="24"/>
                          <w:lang w:val="fr-FR"/>
                        </w:rPr>
                      </w:pPr>
                      <w:r w:rsidRPr="00B91B96">
                        <w:rPr>
                          <w:sz w:val="24"/>
                          <w:lang w:val="fr-FR"/>
                        </w:rPr>
                        <w:t>Mention Honorable             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</w:t>
      </w:r>
    </w:p>
    <w:p w:rsidR="00BF570F" w:rsidRDefault="00BF570F" w:rsidP="00EF46D0">
      <w:pPr>
        <w:tabs>
          <w:tab w:val="left" w:pos="5760"/>
          <w:tab w:val="left" w:pos="621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SCOR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</w:t>
      </w:r>
    </w:p>
    <w:p w:rsidR="005D0A97" w:rsidRDefault="00BF570F" w:rsidP="00EF46D0">
      <w:pPr>
        <w:tabs>
          <w:tab w:val="left" w:pos="5760"/>
          <w:tab w:val="left" w:pos="621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(Average of 2)</w:t>
      </w:r>
    </w:p>
    <w:p w:rsidR="005D0A97" w:rsidRDefault="005D0A97" w:rsidP="005D0A97">
      <w:pPr>
        <w:rPr>
          <w:sz w:val="24"/>
        </w:rPr>
      </w:pPr>
    </w:p>
    <w:p w:rsidR="00BF570F" w:rsidRDefault="00BF570F" w:rsidP="005D0A97">
      <w:pPr>
        <w:rPr>
          <w:sz w:val="24"/>
        </w:rPr>
      </w:pPr>
    </w:p>
    <w:p w:rsidR="005D0A97" w:rsidRDefault="005D0A97" w:rsidP="005D0A97">
      <w:pPr>
        <w:rPr>
          <w:sz w:val="24"/>
        </w:rPr>
      </w:pPr>
      <w:r>
        <w:rPr>
          <w:sz w:val="24"/>
        </w:rPr>
        <w:t>Judge’s Comments_______________________________________________________________</w:t>
      </w:r>
    </w:p>
    <w:p w:rsidR="005D0A97" w:rsidRDefault="005D0A97" w:rsidP="005D0A9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D0A97" w:rsidRDefault="005D0A97" w:rsidP="005D0A9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D0A97" w:rsidRDefault="005D0A97">
      <w:r>
        <w:rPr>
          <w:sz w:val="24"/>
        </w:rPr>
        <w:t>______________________________________________________________________________</w:t>
      </w:r>
    </w:p>
    <w:p w:rsidR="005D0A97" w:rsidRPr="005D0A97" w:rsidRDefault="005D0A97" w:rsidP="005D0A9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sectPr w:rsidR="005D0A97" w:rsidRPr="005D0A97" w:rsidSect="00BF570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C"/>
    <w:rsid w:val="002309B1"/>
    <w:rsid w:val="002D78DB"/>
    <w:rsid w:val="00342B86"/>
    <w:rsid w:val="003918DF"/>
    <w:rsid w:val="00461773"/>
    <w:rsid w:val="00510B03"/>
    <w:rsid w:val="005D0A97"/>
    <w:rsid w:val="0083268C"/>
    <w:rsid w:val="00B91B96"/>
    <w:rsid w:val="00BF570F"/>
    <w:rsid w:val="00E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F16AA-EEB1-4DBD-86A0-17618872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181E-9297-4585-B5FC-11CC918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lla</dc:creator>
  <cp:keywords/>
  <dc:description/>
  <cp:lastModifiedBy>bryan clark</cp:lastModifiedBy>
  <cp:revision>4</cp:revision>
  <dcterms:created xsi:type="dcterms:W3CDTF">2016-01-19T09:40:00Z</dcterms:created>
  <dcterms:modified xsi:type="dcterms:W3CDTF">2016-01-19T09:49:00Z</dcterms:modified>
</cp:coreProperties>
</file>